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CD4CA7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D54599">
        <w:rPr>
          <w:rFonts w:ascii="Times New Roman" w:hAnsi="Times New Roman"/>
          <w:color w:val="000000"/>
          <w:sz w:val="24"/>
          <w:szCs w:val="24"/>
        </w:rPr>
        <w:t>т</w:t>
      </w:r>
      <w:r w:rsidR="002256EE">
        <w:rPr>
          <w:rFonts w:ascii="Times New Roman" w:hAnsi="Times New Roman"/>
          <w:color w:val="000000"/>
          <w:sz w:val="24"/>
          <w:szCs w:val="24"/>
        </w:rPr>
        <w:t xml:space="preserve"> 15.09.2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C1">
        <w:rPr>
          <w:rFonts w:ascii="Times New Roman" w:hAnsi="Times New Roman"/>
          <w:color w:val="000000"/>
          <w:sz w:val="24"/>
          <w:szCs w:val="24"/>
        </w:rPr>
        <w:t>г.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6EE">
        <w:rPr>
          <w:rFonts w:ascii="Times New Roman" w:hAnsi="Times New Roman"/>
          <w:color w:val="000000"/>
          <w:sz w:val="24"/>
          <w:szCs w:val="24"/>
        </w:rPr>
        <w:t>268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с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256EE" w:rsidRPr="00D83C26" w:rsidRDefault="002256EE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6C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C6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1C6B">
        <w:rPr>
          <w:rFonts w:ascii="Times New Roman" w:hAnsi="Times New Roman" w:cs="Times New Roman"/>
          <w:color w:val="000000"/>
          <w:sz w:val="28"/>
          <w:szCs w:val="28"/>
        </w:rPr>
        <w:t>07,9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>23922</w:t>
      </w:r>
      <w:r w:rsidR="008501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764B9C" w:rsidRPr="00612205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764B9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</w:t>
      </w:r>
      <w:r w:rsidR="00764B9C" w:rsidRPr="0061220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 на 1 января 2025</w:t>
      </w:r>
      <w:r w:rsidR="00764B9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B6399">
        <w:rPr>
          <w:rFonts w:ascii="Times New Roman" w:hAnsi="Times New Roman" w:cs="Times New Roman"/>
          <w:sz w:val="28"/>
          <w:szCs w:val="28"/>
        </w:rPr>
        <w:t>80</w:t>
      </w:r>
      <w:r w:rsidR="00764B9C">
        <w:rPr>
          <w:rFonts w:ascii="Times New Roman" w:hAnsi="Times New Roman" w:cs="Times New Roman"/>
          <w:sz w:val="28"/>
          <w:szCs w:val="28"/>
        </w:rPr>
        <w:t>0</w:t>
      </w:r>
      <w:r w:rsidR="00764B9C" w:rsidRPr="00612205">
        <w:rPr>
          <w:rFonts w:ascii="Times New Roman" w:hAnsi="Times New Roman" w:cs="Times New Roman"/>
          <w:sz w:val="28"/>
          <w:szCs w:val="28"/>
        </w:rPr>
        <w:t>,0 тыс. рублей,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ерхний предел долга по муниципальным гарантиям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сумме 0,0 тыс. рублей</w:t>
      </w:r>
    </w:p>
    <w:p w:rsidR="00764B9C" w:rsidRPr="00D83C26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9C">
        <w:rPr>
          <w:rFonts w:ascii="Times New Roman" w:hAnsi="Times New Roman" w:cs="Times New Roman"/>
          <w:sz w:val="28"/>
          <w:szCs w:val="28"/>
        </w:rPr>
        <w:t>8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в том числе на 2024 год в сумме </w:t>
      </w:r>
      <w:r w:rsidRPr="00764B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lastRenderedPageBreak/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>1314,2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90D" w:rsidRPr="0055790D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55790D" w:rsidRPr="0055790D">
        <w:rPr>
          <w:rFonts w:ascii="Times New Roman" w:hAnsi="Times New Roman" w:cs="Times New Roman"/>
          <w:sz w:val="28"/>
          <w:szCs w:val="28"/>
        </w:rPr>
        <w:t>Приложение 1 «</w:t>
      </w:r>
      <w:r w:rsidR="0055790D">
        <w:rPr>
          <w:rFonts w:ascii="Times New Roman" w:hAnsi="Times New Roman" w:cs="Times New Roman"/>
          <w:sz w:val="28"/>
          <w:szCs w:val="28"/>
        </w:rPr>
        <w:t>О</w:t>
      </w:r>
      <w:r w:rsidR="0055790D" w:rsidRPr="0055790D">
        <w:rPr>
          <w:rFonts w:ascii="Times New Roman" w:hAnsi="Times New Roman" w:cs="Times New Roman"/>
          <w:sz w:val="28"/>
          <w:szCs w:val="28"/>
        </w:rPr>
        <w:t xml:space="preserve">бъем поступлений доходов в бюджет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района по кодам видов (подвидов) доходов на 2023 год</w:t>
      </w:r>
      <w:r w:rsidR="0055790D">
        <w:rPr>
          <w:rFonts w:ascii="Times New Roman" w:hAnsi="Times New Roman" w:cs="Times New Roman"/>
          <w:sz w:val="28"/>
          <w:szCs w:val="28"/>
        </w:rPr>
        <w:t xml:space="preserve">»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55790D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C50B1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B14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C50B14" w:rsidRPr="00C50B14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0B14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764B9C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 w:rsidR="009E75C1">
        <w:rPr>
          <w:rFonts w:ascii="Times New Roman" w:hAnsi="Times New Roman" w:cs="Times New Roman"/>
          <w:sz w:val="28"/>
          <w:szCs w:val="28"/>
        </w:rPr>
        <w:t>6</w:t>
      </w:r>
      <w:r w:rsidRPr="00486537">
        <w:rPr>
          <w:rFonts w:ascii="Times New Roman" w:hAnsi="Times New Roman" w:cs="Times New Roman"/>
          <w:sz w:val="28"/>
          <w:szCs w:val="28"/>
        </w:rPr>
        <w:t xml:space="preserve">. Приложение 11 «Источники внутреннего финансирования дефицита бюджета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на 2023 год» в новой редакции согласно приложению </w:t>
      </w:r>
      <w:r w:rsidR="009E75C1">
        <w:rPr>
          <w:rFonts w:ascii="Times New Roman" w:hAnsi="Times New Roman" w:cs="Times New Roman"/>
          <w:sz w:val="28"/>
          <w:szCs w:val="28"/>
        </w:rPr>
        <w:t>5</w:t>
      </w:r>
      <w:r w:rsidRPr="00486537">
        <w:rPr>
          <w:rFonts w:ascii="Times New Roman" w:hAnsi="Times New Roman" w:cs="Times New Roman"/>
          <w:sz w:val="28"/>
          <w:szCs w:val="28"/>
        </w:rPr>
        <w:t>;</w:t>
      </w:r>
    </w:p>
    <w:p w:rsidR="001F6CF7" w:rsidRPr="001C7402" w:rsidRDefault="001F6CF7" w:rsidP="001F6CF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6CF7">
        <w:rPr>
          <w:rFonts w:ascii="Times New Roman" w:hAnsi="Times New Roman" w:cs="Times New Roman"/>
          <w:sz w:val="28"/>
          <w:szCs w:val="28"/>
        </w:rPr>
        <w:t xml:space="preserve"> </w:t>
      </w:r>
      <w:r w:rsidRPr="001C7402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74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6CF7" w:rsidRPr="001F6CF7" w:rsidRDefault="001F6CF7" w:rsidP="001F6CF7">
      <w:pPr>
        <w:tabs>
          <w:tab w:val="left" w:pos="1013"/>
        </w:tabs>
        <w:spacing w:after="0" w:line="240" w:lineRule="auto"/>
        <w:ind w:righ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1F6CF7">
        <w:rPr>
          <w:rFonts w:ascii="Times New Roman" w:hAnsi="Times New Roman" w:cs="Times New Roman"/>
          <w:sz w:val="28"/>
          <w:szCs w:val="28"/>
        </w:rPr>
        <w:t xml:space="preserve">«21. Увеличить размеры денежного вознаграждения лиц, замещающих муниципальны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, а также размеры месячных окладов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 в соответствии с замещаемыми ими должностями муниципальн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C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 и размеры месячных окладов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 в соответствии с присвоенными им классными чинами муниципальных службы с 1 октября 2023 года на 4,0 процента.</w:t>
      </w:r>
    </w:p>
    <w:p w:rsidR="001F6CF7" w:rsidRPr="001F6CF7" w:rsidRDefault="001F6CF7" w:rsidP="001F6CF7">
      <w:pPr>
        <w:tabs>
          <w:tab w:val="left" w:pos="1013"/>
        </w:tabs>
        <w:spacing w:after="0" w:line="240" w:lineRule="auto"/>
        <w:ind w:right="19" w:firstLine="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F7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администрац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6CF7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принимать решения, приводящие к увеличению в 2023, а также в 2024 и 2025 годах штатной численности муниципальных служащих, за исключением случаев принятия решений о наделени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6CF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траслевым (функциональным) органам администрации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6C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.</w:t>
      </w:r>
    </w:p>
    <w:p w:rsidR="001F6CF7" w:rsidRPr="001F6CF7" w:rsidRDefault="001F6CF7" w:rsidP="001F6CF7">
      <w:pPr>
        <w:tabs>
          <w:tab w:val="left" w:pos="1013"/>
        </w:tabs>
        <w:spacing w:after="0" w:line="240" w:lineRule="auto"/>
        <w:ind w:righ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1F6CF7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6CF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1F6CF7">
        <w:rPr>
          <w:rFonts w:ascii="Times New Roman" w:hAnsi="Times New Roman" w:cs="Times New Roman"/>
          <w:sz w:val="28"/>
          <w:szCs w:val="28"/>
        </w:rPr>
        <w:t xml:space="preserve"> района  (за исключением отдельных категорий работников, оплата труда которых повышается согласно </w:t>
      </w:r>
      <w:hyperlink r:id="rId6" w:history="1">
        <w:r w:rsidRPr="001F6CF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1F6CF7">
        <w:rPr>
          <w:rFonts w:ascii="Times New Roman" w:hAnsi="Times New Roman" w:cs="Times New Roman"/>
          <w:sz w:val="28"/>
          <w:szCs w:val="28"/>
        </w:rPr>
        <w:t xml:space="preserve"> настоящей статьи) с 1 октября 2023 года  на 4,0 процента.».</w:t>
      </w:r>
    </w:p>
    <w:p w:rsidR="00D83C26" w:rsidRPr="00D83C26" w:rsidRDefault="00FD29AE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FD29AE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33D" w:rsidRDefault="00C9033D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55790D" w:rsidRPr="00D512F6" w:rsidRDefault="0055790D" w:rsidP="005579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56EE">
        <w:rPr>
          <w:rFonts w:ascii="Times New Roman" w:hAnsi="Times New Roman" w:cs="Times New Roman"/>
          <w:sz w:val="28"/>
          <w:szCs w:val="28"/>
        </w:rPr>
        <w:t xml:space="preserve">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  <w:r w:rsidR="002256EE">
        <w:rPr>
          <w:rFonts w:ascii="Times New Roman" w:hAnsi="Times New Roman" w:cs="Times New Roman"/>
          <w:sz w:val="28"/>
          <w:szCs w:val="28"/>
        </w:rPr>
        <w:t>268</w:t>
      </w:r>
      <w:r w:rsidR="00CD4CA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 района на 2023 год и на плановый период 2024 и 2025 годов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</w:rPr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>
        <w:rPr>
          <w:rFonts w:ascii="Times New Roman" w:hAnsi="Times New Roman" w:cs="Times New Roman"/>
        </w:rPr>
        <w:t>212-с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55790D" w:rsidRPr="00D512F6" w:rsidRDefault="0055790D" w:rsidP="0055790D">
      <w:pPr>
        <w:shd w:val="clear" w:color="auto" w:fill="FFFFFF" w:themeFill="background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55790D" w:rsidRPr="00D512F6" w:rsidTr="0055790D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о кодам видов (подвидов) доходов на 2023 год </w:t>
            </w:r>
          </w:p>
        </w:tc>
      </w:tr>
      <w:tr w:rsidR="0055790D" w:rsidRPr="00D512F6" w:rsidTr="0055790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55790D" w:rsidRPr="00D512F6" w:rsidTr="0055790D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5790D" w:rsidRPr="00D512F6" w:rsidTr="0055790D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90D" w:rsidRPr="00D512F6" w:rsidTr="0055790D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43,1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400,0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 ,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031,4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9   </w:t>
            </w:r>
          </w:p>
        </w:tc>
      </w:tr>
      <w:tr w:rsidR="0055790D" w:rsidRPr="00D512F6" w:rsidTr="0055790D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5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9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104" w:rsidRPr="00D512F6" w:rsidTr="00850104">
        <w:trPr>
          <w:trHeight w:val="14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13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55790D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4,8   </w:t>
            </w:r>
          </w:p>
        </w:tc>
      </w:tr>
      <w:tr w:rsidR="00850104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C9033D" w:rsidP="007A481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</w:t>
            </w:r>
            <w:r w:rsidR="0054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4230D" w:rsidP="00C9033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C90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9 012,2   </w:t>
            </w:r>
          </w:p>
        </w:tc>
      </w:tr>
      <w:tr w:rsidR="0055790D" w:rsidRPr="00D512F6" w:rsidTr="0055790D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5 051,8   </w:t>
            </w:r>
          </w:p>
        </w:tc>
      </w:tr>
      <w:tr w:rsidR="0055790D" w:rsidRPr="00D512F6" w:rsidTr="0055790D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960,4   </w:t>
            </w:r>
          </w:p>
        </w:tc>
      </w:tr>
      <w:tr w:rsidR="0055790D" w:rsidRPr="00D512F6" w:rsidTr="0055790D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604DD9">
        <w:trPr>
          <w:trHeight w:val="5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  где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6.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3554A6">
        <w:trPr>
          <w:trHeight w:val="122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4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423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2,2</w:t>
            </w:r>
          </w:p>
        </w:tc>
      </w:tr>
      <w:tr w:rsidR="0055790D" w:rsidRPr="00D512F6" w:rsidTr="003554A6">
        <w:trPr>
          <w:trHeight w:val="8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3554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423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2,2</w:t>
            </w:r>
          </w:p>
        </w:tc>
      </w:tr>
      <w:tr w:rsidR="00764B9C" w:rsidRPr="00D512F6" w:rsidTr="003554A6">
        <w:trPr>
          <w:trHeight w:val="75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764B9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B9C" w:rsidRPr="00A0214C" w:rsidRDefault="00C9033D" w:rsidP="00764B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764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764B9C" w:rsidRPr="00D512F6" w:rsidTr="00764B9C">
        <w:trPr>
          <w:trHeight w:val="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2 07 050</w:t>
            </w:r>
            <w:r w:rsidRPr="00A02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486537" w:rsidRDefault="00764B9C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4B9C" w:rsidRPr="00A0214C" w:rsidRDefault="00C9033D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64B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400106" w:rsidRDefault="00C9033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6</w:t>
            </w:r>
            <w:r w:rsidR="00735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,9</w:t>
            </w:r>
            <w:r w:rsidR="0055790D" w:rsidRPr="0040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части доходов зачисляемых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55790D" w:rsidRPr="00D512F6" w:rsidTr="0055790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90D" w:rsidRPr="00D512F6" w:rsidTr="0055790D">
        <w:trPr>
          <w:trHeight w:val="375"/>
        </w:trPr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нского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141600">
        <w:rPr>
          <w:rFonts w:ascii="Times New Roman" w:hAnsi="Times New Roman" w:cs="Times New Roman"/>
          <w:sz w:val="28"/>
          <w:szCs w:val="28"/>
        </w:rPr>
        <w:t>2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922,1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</w:t>
            </w:r>
            <w:r w:rsidR="003F5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2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,4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400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,8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,6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7,1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00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35</w:t>
            </w:r>
            <w:r w:rsidR="0040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3F5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,0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3,0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3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8442C2" w:rsidRPr="00D512F6" w:rsidTr="008442C2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8D5195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22,1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0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,8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54230D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D512F6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3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5145" w:rsidRPr="00D512F6" w:rsidTr="00D1184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45" w:rsidRDefault="003F5145" w:rsidP="003F5145">
            <w:pPr>
              <w:jc w:val="center"/>
            </w:pPr>
            <w:r w:rsidRPr="00B5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3F5145" w:rsidRPr="00D512F6" w:rsidTr="00D1184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45" w:rsidRDefault="003F5145" w:rsidP="003F5145">
            <w:pPr>
              <w:jc w:val="center"/>
            </w:pPr>
            <w:r w:rsidRPr="00B5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3F5145" w:rsidP="00C903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58255B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0</w:t>
            </w:r>
          </w:p>
        </w:tc>
      </w:tr>
      <w:tr w:rsidR="008442C2" w:rsidRPr="00D512F6" w:rsidTr="008442C2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1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1170"/>
        <w:gridCol w:w="1024"/>
        <w:gridCol w:w="1270"/>
      </w:tblGrid>
      <w:tr w:rsidR="006533C7" w:rsidRPr="00D512F6" w:rsidTr="00657B6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657B6E">
        <w:trPr>
          <w:trHeight w:val="37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1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6533C7" w:rsidRPr="00D512F6" w:rsidRDefault="006533C7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C91108" w:rsidRDefault="00C91108">
      <w:pPr>
        <w:rPr>
          <w:rFonts w:ascii="Times New Roman" w:hAnsi="Times New Roman" w:cs="Times New Roman"/>
        </w:rPr>
      </w:pP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4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8442C2" w:rsidRPr="00D512F6" w:rsidTr="008442C2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8442C2" w:rsidRPr="00D512F6" w:rsidTr="008442C2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8D5195" w:rsidRDefault="00164224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42,8</w:t>
            </w:r>
          </w:p>
        </w:tc>
      </w:tr>
      <w:tr w:rsidR="008442C2" w:rsidRPr="00D512F6" w:rsidTr="008442C2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4</w:t>
            </w:r>
          </w:p>
        </w:tc>
      </w:tr>
      <w:tr w:rsidR="008442C2" w:rsidRPr="00D512F6" w:rsidTr="008442C2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0,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3EE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2,0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3F2C5D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3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3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3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4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8442C2" w:rsidRPr="00D512F6" w:rsidTr="008442C2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8442C2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8,4</w:t>
            </w:r>
          </w:p>
        </w:tc>
      </w:tr>
      <w:tr w:rsidR="008442C2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на дополнительную помощь местным бюджетам для </w:t>
            </w: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58255B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  <w:r w:rsidR="00657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A853BA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53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8442C2" w:rsidRPr="00D512F6" w:rsidRDefault="008442C2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4536"/>
        <w:gridCol w:w="657"/>
        <w:gridCol w:w="456"/>
        <w:gridCol w:w="534"/>
        <w:gridCol w:w="3544"/>
      </w:tblGrid>
      <w:tr w:rsidR="00A853BA" w:rsidRPr="00D512F6" w:rsidTr="00081A42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57B6E" w:rsidRDefault="00657B6E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5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A7FFC">
        <w:rPr>
          <w:rFonts w:ascii="Times New Roman" w:hAnsi="Times New Roman" w:cs="Times New Roman"/>
          <w:sz w:val="28"/>
          <w:szCs w:val="28"/>
        </w:rPr>
        <w:t>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256EE" w:rsidRPr="00D512F6" w:rsidRDefault="002256EE" w:rsidP="002256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-с </w:t>
      </w:r>
    </w:p>
    <w:p w:rsidR="00657B6E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7B6E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17"/>
        <w:gridCol w:w="13"/>
      </w:tblGrid>
      <w:tr w:rsidR="00657B6E" w:rsidRPr="00D512F6" w:rsidTr="00850104">
        <w:trPr>
          <w:trHeight w:val="112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657B6E" w:rsidRPr="00D512F6" w:rsidTr="00850104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7B6E" w:rsidRPr="00D512F6" w:rsidTr="00850104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57B6E" w:rsidRPr="00D512F6" w:rsidTr="0085010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B6E" w:rsidRPr="00D512F6" w:rsidTr="00850104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772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77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57B6E" w:rsidRPr="005D1753" w:rsidTr="00850104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657B6E" w:rsidP="0085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657B6E" w:rsidP="00850104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D512F6" w:rsidTr="00850104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657B6E" w:rsidRPr="00D512F6" w:rsidTr="00850104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164224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4,2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164224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407,9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164224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7,9</w:t>
            </w:r>
          </w:p>
        </w:tc>
      </w:tr>
      <w:tr w:rsidR="00657B6E" w:rsidRPr="00D512F6" w:rsidTr="00850104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164224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7,9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164224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9</w:t>
            </w:r>
            <w:r w:rsidR="00964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164224" w:rsidP="00964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96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657B6E" w:rsidRPr="00D512F6" w:rsidTr="00850104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164224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2,1</w:t>
            </w:r>
          </w:p>
        </w:tc>
      </w:tr>
    </w:tbl>
    <w:p w:rsidR="00657B6E" w:rsidRPr="00D512F6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9794"/>
      </w:tblGrid>
      <w:tr w:rsidR="0002629F" w:rsidRPr="00D512F6" w:rsidTr="0055790D">
        <w:trPr>
          <w:trHeight w:val="37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  <w:bookmarkStart w:id="0" w:name="_GoBack"/>
      <w:bookmarkEnd w:id="0"/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E439F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10CF2"/>
    <w:rsid w:val="000206A4"/>
    <w:rsid w:val="0002629F"/>
    <w:rsid w:val="00081A42"/>
    <w:rsid w:val="000C0CAF"/>
    <w:rsid w:val="000C5674"/>
    <w:rsid w:val="000D5D76"/>
    <w:rsid w:val="00130248"/>
    <w:rsid w:val="00141600"/>
    <w:rsid w:val="00142820"/>
    <w:rsid w:val="00164224"/>
    <w:rsid w:val="001A7FFC"/>
    <w:rsid w:val="001C78A9"/>
    <w:rsid w:val="001D233E"/>
    <w:rsid w:val="001E13B0"/>
    <w:rsid w:val="001E439F"/>
    <w:rsid w:val="001F2891"/>
    <w:rsid w:val="001F6CF7"/>
    <w:rsid w:val="002256EE"/>
    <w:rsid w:val="00243189"/>
    <w:rsid w:val="00275C61"/>
    <w:rsid w:val="002956C1"/>
    <w:rsid w:val="002A0170"/>
    <w:rsid w:val="002C58B9"/>
    <w:rsid w:val="002F2875"/>
    <w:rsid w:val="002F715A"/>
    <w:rsid w:val="003238EB"/>
    <w:rsid w:val="00350333"/>
    <w:rsid w:val="003554A6"/>
    <w:rsid w:val="00360747"/>
    <w:rsid w:val="00396487"/>
    <w:rsid w:val="003F2C5D"/>
    <w:rsid w:val="003F5145"/>
    <w:rsid w:val="00400106"/>
    <w:rsid w:val="00437565"/>
    <w:rsid w:val="00486537"/>
    <w:rsid w:val="004E134E"/>
    <w:rsid w:val="004E3B00"/>
    <w:rsid w:val="004E410E"/>
    <w:rsid w:val="0052286D"/>
    <w:rsid w:val="0052311A"/>
    <w:rsid w:val="00526AE8"/>
    <w:rsid w:val="0054230D"/>
    <w:rsid w:val="00547555"/>
    <w:rsid w:val="0055790D"/>
    <w:rsid w:val="0058255B"/>
    <w:rsid w:val="00604DD9"/>
    <w:rsid w:val="0064640F"/>
    <w:rsid w:val="006533C7"/>
    <w:rsid w:val="00657B6E"/>
    <w:rsid w:val="00697166"/>
    <w:rsid w:val="006B798B"/>
    <w:rsid w:val="006C249C"/>
    <w:rsid w:val="00735A11"/>
    <w:rsid w:val="0074027B"/>
    <w:rsid w:val="00746C65"/>
    <w:rsid w:val="00763E05"/>
    <w:rsid w:val="00764B9C"/>
    <w:rsid w:val="007723F9"/>
    <w:rsid w:val="00786BDF"/>
    <w:rsid w:val="00786DBA"/>
    <w:rsid w:val="007A4811"/>
    <w:rsid w:val="007B2921"/>
    <w:rsid w:val="007B5A87"/>
    <w:rsid w:val="007F1C6B"/>
    <w:rsid w:val="00806C2D"/>
    <w:rsid w:val="00827ADD"/>
    <w:rsid w:val="0084146C"/>
    <w:rsid w:val="008442C2"/>
    <w:rsid w:val="008473C6"/>
    <w:rsid w:val="00850104"/>
    <w:rsid w:val="0086321C"/>
    <w:rsid w:val="00863918"/>
    <w:rsid w:val="008741D8"/>
    <w:rsid w:val="00875B62"/>
    <w:rsid w:val="008838B7"/>
    <w:rsid w:val="00891D5F"/>
    <w:rsid w:val="008A3A27"/>
    <w:rsid w:val="008D5195"/>
    <w:rsid w:val="0095189D"/>
    <w:rsid w:val="009640C9"/>
    <w:rsid w:val="0097697C"/>
    <w:rsid w:val="00992734"/>
    <w:rsid w:val="009B167B"/>
    <w:rsid w:val="009D323A"/>
    <w:rsid w:val="009E1ED8"/>
    <w:rsid w:val="009E6A9F"/>
    <w:rsid w:val="009E75C1"/>
    <w:rsid w:val="00A10D87"/>
    <w:rsid w:val="00A62748"/>
    <w:rsid w:val="00A65A92"/>
    <w:rsid w:val="00A853BA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B6399"/>
    <w:rsid w:val="00BB7A44"/>
    <w:rsid w:val="00BC2B71"/>
    <w:rsid w:val="00C12F4B"/>
    <w:rsid w:val="00C50B14"/>
    <w:rsid w:val="00C73E1B"/>
    <w:rsid w:val="00C9033D"/>
    <w:rsid w:val="00C91108"/>
    <w:rsid w:val="00CA67AF"/>
    <w:rsid w:val="00CC3BA5"/>
    <w:rsid w:val="00CD4CA7"/>
    <w:rsid w:val="00D21426"/>
    <w:rsid w:val="00D512F6"/>
    <w:rsid w:val="00D54599"/>
    <w:rsid w:val="00D83C26"/>
    <w:rsid w:val="00D900F5"/>
    <w:rsid w:val="00D90A5C"/>
    <w:rsid w:val="00D93861"/>
    <w:rsid w:val="00DD6807"/>
    <w:rsid w:val="00DE7CD9"/>
    <w:rsid w:val="00DF1283"/>
    <w:rsid w:val="00E00C90"/>
    <w:rsid w:val="00E37D08"/>
    <w:rsid w:val="00E96CFB"/>
    <w:rsid w:val="00EA0F25"/>
    <w:rsid w:val="00EA42C2"/>
    <w:rsid w:val="00EC33EE"/>
    <w:rsid w:val="00ED019B"/>
    <w:rsid w:val="00EE6993"/>
    <w:rsid w:val="00F74316"/>
    <w:rsid w:val="00F91254"/>
    <w:rsid w:val="00FA1FFC"/>
    <w:rsid w:val="00FA2454"/>
    <w:rsid w:val="00FC1597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764B9C"/>
    <w:pPr>
      <w:ind w:left="720"/>
      <w:contextualSpacing/>
    </w:pPr>
  </w:style>
  <w:style w:type="paragraph" w:styleId="a6">
    <w:name w:val="Body Text"/>
    <w:basedOn w:val="a"/>
    <w:link w:val="a7"/>
    <w:rsid w:val="008442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42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A844D04565A316A6DEAC000D59DCF246407C1CE1543F0E946F23255B4C6CB03228D52B7C0FF210396ECF18CD153BBD117F91FB9583878836A8D1D6u9YA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0D3B-1576-4335-A30E-A2EBFAD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ксана Гикало</cp:lastModifiedBy>
  <cp:revision>9</cp:revision>
  <cp:lastPrinted>2023-10-16T13:58:00Z</cp:lastPrinted>
  <dcterms:created xsi:type="dcterms:W3CDTF">2023-09-11T07:38:00Z</dcterms:created>
  <dcterms:modified xsi:type="dcterms:W3CDTF">2023-10-16T13:58:00Z</dcterms:modified>
</cp:coreProperties>
</file>